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9795" w:type="dxa"/>
        <w:tblInd w:w="0" w:type="dxa"/>
        <w:tblLook w:val="04A0" w:firstRow="1" w:lastRow="0" w:firstColumn="1" w:lastColumn="0" w:noHBand="0" w:noVBand="1"/>
      </w:tblPr>
      <w:tblGrid>
        <w:gridCol w:w="495"/>
        <w:gridCol w:w="61"/>
        <w:gridCol w:w="295"/>
        <w:gridCol w:w="139"/>
        <w:gridCol w:w="82"/>
        <w:gridCol w:w="310"/>
        <w:gridCol w:w="98"/>
        <w:gridCol w:w="221"/>
        <w:gridCol w:w="107"/>
        <w:gridCol w:w="114"/>
        <w:gridCol w:w="345"/>
        <w:gridCol w:w="285"/>
        <w:gridCol w:w="62"/>
        <w:gridCol w:w="332"/>
        <w:gridCol w:w="740"/>
        <w:gridCol w:w="425"/>
        <w:gridCol w:w="130"/>
        <w:gridCol w:w="350"/>
        <w:gridCol w:w="428"/>
        <w:gridCol w:w="60"/>
        <w:gridCol w:w="367"/>
        <w:gridCol w:w="427"/>
        <w:gridCol w:w="81"/>
        <w:gridCol w:w="328"/>
        <w:gridCol w:w="409"/>
        <w:gridCol w:w="409"/>
        <w:gridCol w:w="409"/>
        <w:gridCol w:w="409"/>
        <w:gridCol w:w="409"/>
        <w:gridCol w:w="409"/>
        <w:gridCol w:w="175"/>
        <w:gridCol w:w="178"/>
        <w:gridCol w:w="186"/>
        <w:gridCol w:w="167"/>
        <w:gridCol w:w="197"/>
        <w:gridCol w:w="156"/>
      </w:tblGrid>
      <w:tr w:rsidR="00365182" w:rsidTr="00E831C2">
        <w:trPr>
          <w:trHeight w:val="1020"/>
        </w:trPr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8E4B0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5.35pt;margin-top:16.65pt;width:48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3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trHeight w:val="60"/>
        </w:trPr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trHeight w:val="60"/>
        </w:trPr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trHeight w:val="60"/>
        </w:trPr>
        <w:tc>
          <w:tcPr>
            <w:tcW w:w="2946" w:type="dxa"/>
            <w:gridSpan w:val="14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trHeight w:val="60"/>
        </w:trPr>
        <w:tc>
          <w:tcPr>
            <w:tcW w:w="5873" w:type="dxa"/>
            <w:gridSpan w:val="22"/>
            <w:shd w:val="clear" w:color="FFFFFF" w:fill="auto"/>
            <w:vAlign w:val="bottom"/>
          </w:tcPr>
          <w:p w:rsidR="00365182" w:rsidRDefault="00B17A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trHeight w:val="60"/>
        </w:trPr>
        <w:tc>
          <w:tcPr>
            <w:tcW w:w="5873" w:type="dxa"/>
            <w:gridSpan w:val="22"/>
            <w:shd w:val="clear" w:color="FFFFFF" w:fill="auto"/>
            <w:vAlign w:val="bottom"/>
          </w:tcPr>
          <w:p w:rsidR="00365182" w:rsidRDefault="00B17A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trHeight w:val="60"/>
        </w:trPr>
        <w:tc>
          <w:tcPr>
            <w:tcW w:w="5873" w:type="dxa"/>
            <w:gridSpan w:val="22"/>
            <w:shd w:val="clear" w:color="FFFFFF" w:fill="auto"/>
            <w:vAlign w:val="bottom"/>
          </w:tcPr>
          <w:p w:rsidR="00365182" w:rsidRDefault="00B17A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trHeight w:val="60"/>
        </w:trPr>
        <w:tc>
          <w:tcPr>
            <w:tcW w:w="5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trHeight w:val="60"/>
        </w:trPr>
        <w:tc>
          <w:tcPr>
            <w:tcW w:w="5873" w:type="dxa"/>
            <w:gridSpan w:val="22"/>
            <w:shd w:val="clear" w:color="FFFFFF" w:fill="auto"/>
            <w:vAlign w:val="bottom"/>
          </w:tcPr>
          <w:p w:rsidR="00365182" w:rsidRDefault="00B17A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c>
          <w:tcPr>
            <w:tcW w:w="556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365182" w:rsidRDefault="003651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" w:type="dxa"/>
            <w:gridSpan w:val="3"/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365182" w:rsidRDefault="003651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5" w:type="dxa"/>
            <w:gridSpan w:val="4"/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5054F3">
        <w:trPr>
          <w:gridBefore w:val="3"/>
          <w:wBefore w:w="851" w:type="dxa"/>
          <w:trHeight w:val="60"/>
        </w:trPr>
        <w:tc>
          <w:tcPr>
            <w:tcW w:w="850" w:type="dxa"/>
            <w:gridSpan w:val="5"/>
            <w:shd w:val="clear" w:color="FFFFFF" w:fill="auto"/>
            <w:tcMar>
              <w:right w:w="0" w:type="dxa"/>
            </w:tcMar>
            <w:vAlign w:val="center"/>
          </w:tcPr>
          <w:p w:rsidR="00365182" w:rsidRDefault="00B17ADE" w:rsidP="005054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85" w:type="dxa"/>
            <w:gridSpan w:val="7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365182" w:rsidRDefault="00B17ADE" w:rsidP="005054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декабря 2019 г.</w:t>
            </w:r>
          </w:p>
        </w:tc>
        <w:tc>
          <w:tcPr>
            <w:tcW w:w="425" w:type="dxa"/>
            <w:shd w:val="clear" w:color="FFFFFF" w:fill="auto"/>
            <w:tcMar>
              <w:right w:w="0" w:type="dxa"/>
            </w:tcMar>
            <w:vAlign w:val="center"/>
          </w:tcPr>
          <w:p w:rsidR="00365182" w:rsidRDefault="00B17ADE" w:rsidP="005054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08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65182" w:rsidRDefault="005054F3" w:rsidP="005054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9</w:t>
            </w:r>
            <w:r w:rsidR="00B17ADE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26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182" w:rsidTr="00E831C2">
        <w:trPr>
          <w:trHeight w:val="60"/>
        </w:trPr>
        <w:tc>
          <w:tcPr>
            <w:tcW w:w="556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45" w:type="dxa"/>
            <w:gridSpan w:val="4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8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365182" w:rsidRDefault="003651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5054F3">
        <w:tc>
          <w:tcPr>
            <w:tcW w:w="5954" w:type="dxa"/>
            <w:gridSpan w:val="23"/>
            <w:shd w:val="clear" w:color="FFFFFF" w:fill="auto"/>
            <w:vAlign w:val="bottom"/>
          </w:tcPr>
          <w:p w:rsidR="00365182" w:rsidRDefault="00B17ADE" w:rsidP="005054F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риказ министерства конкурентной политики Калужской области</w:t>
            </w:r>
            <w:r w:rsidR="005054F3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т 17.12.2018 №</w:t>
            </w:r>
            <w:r w:rsidR="005054F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01-РК «Об</w:t>
            </w:r>
            <w:r w:rsidR="005054F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тановлении</w:t>
            </w:r>
            <w:r w:rsidR="005054F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арифов</w:t>
            </w:r>
            <w:r w:rsidR="005054F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5054F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епловую энергию (мощность) для акционерного общества «Калужский научно</w:t>
            </w:r>
            <w:r w:rsidR="005054F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5054F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сследовательский институт телемеханических устройств» на  2019-2023 годы»</w:t>
            </w: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trHeight w:val="60"/>
        </w:trPr>
        <w:tc>
          <w:tcPr>
            <w:tcW w:w="556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45" w:type="dxa"/>
            <w:gridSpan w:val="4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8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365182" w:rsidRDefault="003651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trHeight w:val="60"/>
        </w:trPr>
        <w:tc>
          <w:tcPr>
            <w:tcW w:w="556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45" w:type="dxa"/>
            <w:gridSpan w:val="4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8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365182" w:rsidRDefault="003651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c>
          <w:tcPr>
            <w:tcW w:w="9795" w:type="dxa"/>
            <w:gridSpan w:val="36"/>
            <w:shd w:val="clear" w:color="FFFFFF" w:fill="auto"/>
          </w:tcPr>
          <w:p w:rsidR="00365182" w:rsidRDefault="00B17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, от 28.02.2019 № 209, от 26.04.2019 № 519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 623, от 06.12.2017 № 714, от 18.12.2017 № 748, от 05.02.2018 № 81, от 30.08.2018 № 523, от 05.10.2018 № 611, от 07.12.2018 № 742, от 25.12.2018 № 805, 07.05.2019 № 288, от 11.07.2019 № 432, от 08.11.2019 № 705), на основании протокола заседания комиссии по тарифам и ценам министерства конкурентной политики Калужской области от</w:t>
            </w:r>
            <w:r w:rsidR="00D43F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2.12.2019 </w:t>
            </w:r>
            <w:r w:rsidRPr="00D43FCB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365182" w:rsidTr="00E831C2">
        <w:tc>
          <w:tcPr>
            <w:tcW w:w="9795" w:type="dxa"/>
            <w:gridSpan w:val="36"/>
            <w:shd w:val="clear" w:color="FFFFFF" w:fill="auto"/>
            <w:vAlign w:val="bottom"/>
          </w:tcPr>
          <w:p w:rsidR="00365182" w:rsidRDefault="00B17ADE" w:rsidP="005054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Внести изменения в приказ министерства конкурентной политики Калужской области от 17.12.2018 № 401-РК «Об установлении тарифов на тепловую энергию (мощность) для акционерного общества «Калужский научно - исследовательский институт телемеханических устройств» на  2019-2023 годы» (далее </w:t>
            </w:r>
            <w:r w:rsidR="005054F3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каз), изложив  приложения № 1, № 2 к приказу в новой редакции согласно приложению к настоящему приказу.</w:t>
            </w:r>
          </w:p>
        </w:tc>
      </w:tr>
      <w:tr w:rsidR="00365182" w:rsidTr="00E831C2">
        <w:trPr>
          <w:gridAfter w:val="1"/>
          <w:wAfter w:w="156" w:type="dxa"/>
        </w:trPr>
        <w:tc>
          <w:tcPr>
            <w:tcW w:w="8911" w:type="dxa"/>
            <w:gridSpan w:val="31"/>
            <w:shd w:val="clear" w:color="FFFFFF" w:fill="auto"/>
          </w:tcPr>
          <w:p w:rsidR="00365182" w:rsidRDefault="00B17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20 года.</w:t>
            </w:r>
          </w:p>
        </w:tc>
        <w:tc>
          <w:tcPr>
            <w:tcW w:w="364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gridAfter w:val="1"/>
          <w:wAfter w:w="156" w:type="dxa"/>
          <w:trHeight w:val="60"/>
        </w:trPr>
        <w:tc>
          <w:tcPr>
            <w:tcW w:w="495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2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27" w:type="dxa"/>
            <w:gridSpan w:val="4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0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365182" w:rsidRDefault="003651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gridAfter w:val="1"/>
          <w:wAfter w:w="156" w:type="dxa"/>
          <w:trHeight w:val="60"/>
        </w:trPr>
        <w:tc>
          <w:tcPr>
            <w:tcW w:w="495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2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27" w:type="dxa"/>
            <w:gridSpan w:val="4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0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365182" w:rsidRDefault="003651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gridAfter w:val="1"/>
          <w:wAfter w:w="156" w:type="dxa"/>
          <w:trHeight w:val="60"/>
        </w:trPr>
        <w:tc>
          <w:tcPr>
            <w:tcW w:w="495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2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27" w:type="dxa"/>
            <w:gridSpan w:val="4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0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365182" w:rsidRDefault="003651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E831C2">
        <w:trPr>
          <w:gridAfter w:val="1"/>
          <w:wAfter w:w="156" w:type="dxa"/>
          <w:trHeight w:val="60"/>
        </w:trPr>
        <w:tc>
          <w:tcPr>
            <w:tcW w:w="5079" w:type="dxa"/>
            <w:gridSpan w:val="20"/>
            <w:shd w:val="clear" w:color="FFFFFF" w:fill="auto"/>
            <w:vAlign w:val="bottom"/>
          </w:tcPr>
          <w:p w:rsidR="00365182" w:rsidRDefault="00B17A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560" w:type="dxa"/>
            <w:gridSpan w:val="15"/>
            <w:shd w:val="clear" w:color="FFFFFF" w:fill="auto"/>
            <w:vAlign w:val="bottom"/>
          </w:tcPr>
          <w:p w:rsidR="00365182" w:rsidRDefault="00B17AD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365182" w:rsidRDefault="00B17ADE">
      <w:r>
        <w:br w:type="page"/>
      </w:r>
    </w:p>
    <w:tbl>
      <w:tblPr>
        <w:tblStyle w:val="TableStyle0"/>
        <w:tblW w:w="96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3"/>
        <w:gridCol w:w="568"/>
        <w:gridCol w:w="432"/>
        <w:gridCol w:w="190"/>
        <w:gridCol w:w="511"/>
        <w:gridCol w:w="629"/>
        <w:gridCol w:w="240"/>
        <w:gridCol w:w="56"/>
        <w:gridCol w:w="123"/>
        <w:gridCol w:w="1075"/>
        <w:gridCol w:w="15"/>
        <w:gridCol w:w="300"/>
        <w:gridCol w:w="170"/>
        <w:gridCol w:w="146"/>
        <w:gridCol w:w="115"/>
        <w:gridCol w:w="37"/>
        <w:gridCol w:w="343"/>
        <w:gridCol w:w="30"/>
        <w:gridCol w:w="184"/>
        <w:gridCol w:w="99"/>
        <w:gridCol w:w="351"/>
        <w:gridCol w:w="117"/>
        <w:gridCol w:w="226"/>
        <w:gridCol w:w="335"/>
        <w:gridCol w:w="6"/>
        <w:gridCol w:w="323"/>
        <w:gridCol w:w="323"/>
        <w:gridCol w:w="319"/>
        <w:gridCol w:w="276"/>
        <w:gridCol w:w="732"/>
        <w:gridCol w:w="724"/>
      </w:tblGrid>
      <w:tr w:rsidR="005054F3" w:rsidTr="00C6438D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5" w:type="dxa"/>
            <w:gridSpan w:val="24"/>
            <w:vMerge w:val="restart"/>
            <w:shd w:val="clear" w:color="FFFFFF" w:fill="auto"/>
            <w:vAlign w:val="bottom"/>
          </w:tcPr>
          <w:p w:rsidR="008E4B0F" w:rsidRDefault="005054F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5054F3" w:rsidRDefault="005054F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:rsidR="005054F3" w:rsidRDefault="005054F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 Калужской области</w:t>
            </w:r>
          </w:p>
          <w:p w:rsidR="005054F3" w:rsidRDefault="005054F3" w:rsidP="005054F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12.2019 № 279-РК</w:t>
            </w:r>
          </w:p>
        </w:tc>
      </w:tr>
      <w:tr w:rsidR="005054F3" w:rsidTr="00C6438D">
        <w:tc>
          <w:tcPr>
            <w:tcW w:w="653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5" w:type="dxa"/>
            <w:gridSpan w:val="24"/>
            <w:vMerge/>
            <w:shd w:val="clear" w:color="FFFFFF" w:fill="auto"/>
            <w:vAlign w:val="bottom"/>
          </w:tcPr>
          <w:p w:rsidR="005054F3" w:rsidRDefault="005054F3" w:rsidP="005054F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4F3" w:rsidTr="00C6438D">
        <w:tc>
          <w:tcPr>
            <w:tcW w:w="653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5" w:type="dxa"/>
            <w:gridSpan w:val="24"/>
            <w:vMerge/>
            <w:shd w:val="clear" w:color="FFFFFF" w:fill="auto"/>
            <w:vAlign w:val="bottom"/>
          </w:tcPr>
          <w:p w:rsidR="005054F3" w:rsidRDefault="005054F3" w:rsidP="005054F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4F3" w:rsidTr="00C6438D">
        <w:tc>
          <w:tcPr>
            <w:tcW w:w="653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5" w:type="dxa"/>
            <w:gridSpan w:val="24"/>
            <w:vMerge/>
            <w:shd w:val="clear" w:color="FFFFFF" w:fill="auto"/>
            <w:vAlign w:val="bottom"/>
          </w:tcPr>
          <w:p w:rsidR="005054F3" w:rsidRDefault="005054F3" w:rsidP="005054F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4F3" w:rsidTr="00C6438D">
        <w:tc>
          <w:tcPr>
            <w:tcW w:w="653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5" w:type="dxa"/>
            <w:gridSpan w:val="24"/>
            <w:vMerge/>
            <w:shd w:val="clear" w:color="FFFFFF" w:fill="auto"/>
            <w:vAlign w:val="bottom"/>
          </w:tcPr>
          <w:p w:rsidR="005054F3" w:rsidRDefault="005054F3" w:rsidP="005054F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182" w:rsidTr="00C6438D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4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15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365182" w:rsidRDefault="003651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5054F3" w:rsidTr="00C6438D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4" w:type="dxa"/>
            <w:gridSpan w:val="3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1" w:type="dxa"/>
            <w:gridSpan w:val="21"/>
            <w:vMerge w:val="restart"/>
            <w:shd w:val="clear" w:color="FFFFFF" w:fill="auto"/>
            <w:vAlign w:val="bottom"/>
          </w:tcPr>
          <w:p w:rsidR="005054F3" w:rsidRDefault="005054F3" w:rsidP="00C41E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  <w:p w:rsidR="005054F3" w:rsidRDefault="005054F3" w:rsidP="00C41E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:rsidR="005054F3" w:rsidRDefault="005054F3" w:rsidP="00D9103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 Калужской области</w:t>
            </w:r>
          </w:p>
          <w:p w:rsidR="005054F3" w:rsidRDefault="005054F3" w:rsidP="00B0082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 401-РК</w:t>
            </w:r>
          </w:p>
        </w:tc>
      </w:tr>
      <w:tr w:rsidR="005054F3" w:rsidTr="00C6438D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4" w:type="dxa"/>
            <w:gridSpan w:val="3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1" w:type="dxa"/>
            <w:gridSpan w:val="21"/>
            <w:vMerge/>
            <w:shd w:val="clear" w:color="FFFFFF" w:fill="auto"/>
            <w:vAlign w:val="bottom"/>
          </w:tcPr>
          <w:p w:rsidR="005054F3" w:rsidRDefault="005054F3" w:rsidP="00B0082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4F3" w:rsidTr="00C6438D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4" w:type="dxa"/>
            <w:gridSpan w:val="3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1" w:type="dxa"/>
            <w:gridSpan w:val="21"/>
            <w:vMerge/>
            <w:shd w:val="clear" w:color="FFFFFF" w:fill="auto"/>
            <w:vAlign w:val="bottom"/>
          </w:tcPr>
          <w:p w:rsidR="005054F3" w:rsidRDefault="005054F3" w:rsidP="00B0082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4F3" w:rsidTr="00C6438D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4" w:type="dxa"/>
            <w:gridSpan w:val="3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1" w:type="dxa"/>
            <w:gridSpan w:val="21"/>
            <w:vMerge/>
            <w:shd w:val="clear" w:color="FFFFFF" w:fill="auto"/>
            <w:vAlign w:val="bottom"/>
          </w:tcPr>
          <w:p w:rsidR="005054F3" w:rsidRDefault="005054F3" w:rsidP="00B0082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4F3" w:rsidTr="00C6438D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4" w:type="dxa"/>
            <w:gridSpan w:val="3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1" w:type="dxa"/>
            <w:gridSpan w:val="21"/>
            <w:vMerge/>
            <w:shd w:val="clear" w:color="FFFFFF" w:fill="auto"/>
            <w:vAlign w:val="bottom"/>
          </w:tcPr>
          <w:p w:rsidR="005054F3" w:rsidRDefault="005054F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4F3" w:rsidTr="00C6438D">
        <w:trPr>
          <w:trHeight w:val="345"/>
        </w:trPr>
        <w:tc>
          <w:tcPr>
            <w:tcW w:w="653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4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4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3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9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3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C6438D">
        <w:trPr>
          <w:trHeight w:val="333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5054F3" w:rsidRDefault="00B17A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</w:t>
            </w:r>
            <w:r w:rsidR="005054F3">
              <w:rPr>
                <w:rFonts w:ascii="Times New Roman" w:hAnsi="Times New Roman"/>
                <w:b/>
                <w:sz w:val="26"/>
                <w:szCs w:val="26"/>
              </w:rPr>
              <w:t xml:space="preserve"> на тепловую энергию (мощность)</w:t>
            </w:r>
          </w:p>
          <w:p w:rsidR="00365182" w:rsidRDefault="00B17A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коллекторах источника тепловой энергии</w:t>
            </w:r>
          </w:p>
        </w:tc>
      </w:tr>
      <w:tr w:rsidR="005054F3" w:rsidTr="00C6438D">
        <w:trPr>
          <w:trHeight w:val="158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5054F3" w:rsidRDefault="005054F3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70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37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 w:rsidP="005054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 w:rsidR="005054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научно - исследовательский институт телемеханических устройств»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9,8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9,95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9,95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4,9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2,1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9,5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9,5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7,12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7,12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,1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,87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9,9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9,9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9,9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,63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,45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,45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4,5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4,5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38D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3,37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Pr="005054F3" w:rsidRDefault="00B17ADE" w:rsidP="008E4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4F3">
              <w:rPr>
                <w:rFonts w:ascii="Times New Roman" w:hAnsi="Times New Roman"/>
                <w:sz w:val="24"/>
                <w:szCs w:val="24"/>
              </w:rPr>
              <w:t>* Выделяется в целях реализации пункта 6 статьи 168 Налогового кодекса РФ</w:t>
            </w:r>
            <w:r w:rsidR="008E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4F3">
              <w:rPr>
                <w:rFonts w:ascii="Times New Roman" w:hAnsi="Times New Roman"/>
                <w:sz w:val="24"/>
                <w:szCs w:val="24"/>
              </w:rPr>
              <w:t>(Часть вторая).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Pr="005054F3" w:rsidRDefault="00B17ADE">
            <w:pPr>
              <w:rPr>
                <w:rFonts w:ascii="Times New Roman" w:hAnsi="Times New Roman"/>
                <w:sz w:val="26"/>
                <w:szCs w:val="26"/>
              </w:rPr>
            </w:pPr>
            <w:r w:rsidRPr="005054F3">
              <w:rPr>
                <w:rFonts w:ascii="Times New Roman" w:hAnsi="Times New Roman"/>
                <w:sz w:val="26"/>
                <w:szCs w:val="26"/>
              </w:rPr>
              <w:tab/>
              <w:t>Примечание: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</w:tcPr>
          <w:p w:rsidR="00365182" w:rsidRDefault="00B17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еличина расходов на топливо, отнесенных на 1 Гкал тепловой энергии, отпускаемой в виде воды, для акционерного общества «Калужский научно - исследовательский институт телемеханических устройств» составляет: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Default="00B17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19г. - 874,66 руб./Гкал;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Default="00B17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19г. - 908,90 руб./Гкал;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Default="00B17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20г. - 908,90 руб./Гкал;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Default="00B17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20г. - 923,42 руб./Гкал;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Default="00B17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21г. - 936,17 руб./Гкал;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Default="00B17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21г. - 964,25 руб./Гкал;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Default="00B17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22г. - 964,25 руб./Гкал;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Default="00B17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22г. - 993,18 руб./Гкал;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Default="00B17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23г. - 993,18 руб./Гкал;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Default="00B17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23г. - 1 022,97 руб./Гкал.</w:t>
            </w:r>
            <w:bookmarkStart w:id="0" w:name="_GoBack"/>
            <w:bookmarkEnd w:id="0"/>
          </w:p>
          <w:p w:rsidR="00C6438D" w:rsidRDefault="00C643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438D" w:rsidTr="0043056F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568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6" w:type="dxa"/>
            <w:gridSpan w:val="2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9" w:type="dxa"/>
            <w:gridSpan w:val="23"/>
            <w:vMerge w:val="restart"/>
            <w:shd w:val="clear" w:color="FFFFFF" w:fill="auto"/>
            <w:vAlign w:val="bottom"/>
          </w:tcPr>
          <w:p w:rsidR="00C6438D" w:rsidRDefault="00C643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C6438D" w:rsidRDefault="00C643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:rsidR="00C6438D" w:rsidRDefault="00C6438D" w:rsidP="00C643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 Калужской области</w:t>
            </w:r>
          </w:p>
          <w:p w:rsidR="00C6438D" w:rsidRDefault="00C6438D" w:rsidP="00C643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 401-РК</w:t>
            </w:r>
          </w:p>
        </w:tc>
      </w:tr>
      <w:tr w:rsidR="00C6438D" w:rsidTr="0043056F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6" w:type="dxa"/>
            <w:gridSpan w:val="2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9" w:type="dxa"/>
            <w:gridSpan w:val="23"/>
            <w:vMerge/>
            <w:shd w:val="clear" w:color="FFFFFF" w:fill="auto"/>
            <w:vAlign w:val="bottom"/>
          </w:tcPr>
          <w:p w:rsidR="00C6438D" w:rsidRDefault="00C6438D" w:rsidP="00EA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438D" w:rsidTr="0043056F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6" w:type="dxa"/>
            <w:gridSpan w:val="2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9" w:type="dxa"/>
            <w:gridSpan w:val="23"/>
            <w:vMerge/>
            <w:shd w:val="clear" w:color="FFFFFF" w:fill="auto"/>
            <w:vAlign w:val="bottom"/>
          </w:tcPr>
          <w:p w:rsidR="00C6438D" w:rsidRDefault="00C6438D" w:rsidP="00EA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438D" w:rsidTr="0043056F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6" w:type="dxa"/>
            <w:gridSpan w:val="2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9" w:type="dxa"/>
            <w:gridSpan w:val="23"/>
            <w:vMerge/>
            <w:shd w:val="clear" w:color="FFFFFF" w:fill="auto"/>
            <w:vAlign w:val="bottom"/>
          </w:tcPr>
          <w:p w:rsidR="00C6438D" w:rsidRDefault="00C6438D" w:rsidP="00EA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438D" w:rsidTr="0043056F">
        <w:trPr>
          <w:trHeight w:val="60"/>
        </w:trPr>
        <w:tc>
          <w:tcPr>
            <w:tcW w:w="653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6" w:type="dxa"/>
            <w:gridSpan w:val="2"/>
            <w:shd w:val="clear" w:color="FFFFFF" w:fill="auto"/>
            <w:vAlign w:val="bottom"/>
          </w:tcPr>
          <w:p w:rsidR="00C6438D" w:rsidRDefault="00C6438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9" w:type="dxa"/>
            <w:gridSpan w:val="23"/>
            <w:vMerge/>
            <w:shd w:val="clear" w:color="FFFFFF" w:fill="auto"/>
            <w:vAlign w:val="bottom"/>
          </w:tcPr>
          <w:p w:rsidR="00C6438D" w:rsidRDefault="00C643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182" w:rsidTr="00C6438D">
        <w:trPr>
          <w:trHeight w:val="771"/>
        </w:trPr>
        <w:tc>
          <w:tcPr>
            <w:tcW w:w="653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6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13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0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dxa"/>
            <w:gridSpan w:val="3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9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3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Default="00B17A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365182" w:rsidTr="00C6438D">
        <w:trPr>
          <w:trHeight w:val="210"/>
        </w:trPr>
        <w:tc>
          <w:tcPr>
            <w:tcW w:w="6945" w:type="dxa"/>
            <w:gridSpan w:val="24"/>
            <w:shd w:val="clear" w:color="FFFFFF" w:fill="auto"/>
            <w:vAlign w:val="bottom"/>
          </w:tcPr>
          <w:p w:rsidR="00365182" w:rsidRDefault="003651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9" w:type="dxa"/>
            <w:gridSpan w:val="2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3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365182" w:rsidRDefault="00365182">
            <w:pPr>
              <w:rPr>
                <w:rFonts w:ascii="Times New Roman" w:hAnsi="Times New Roman"/>
                <w:szCs w:val="16"/>
              </w:rPr>
            </w:pP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5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37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 w:rsidP="005054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 w:rsidR="005054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научно - исследовательский институт телемеханических устройств»</w:t>
            </w:r>
          </w:p>
        </w:tc>
        <w:tc>
          <w:tcPr>
            <w:tcW w:w="7805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3,11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,9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,9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,6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7,01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5,47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5,47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,1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,1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,3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5,73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2,68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2,68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9,97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4,41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2,56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2,56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1,03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1,03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36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8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1,27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5182" w:rsidRDefault="00B1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5182" w:rsidTr="00C6438D">
        <w:trPr>
          <w:trHeight w:val="60"/>
        </w:trPr>
        <w:tc>
          <w:tcPr>
            <w:tcW w:w="9648" w:type="dxa"/>
            <w:gridSpan w:val="31"/>
            <w:shd w:val="clear" w:color="FFFFFF" w:fill="auto"/>
            <w:vAlign w:val="bottom"/>
          </w:tcPr>
          <w:p w:rsidR="00365182" w:rsidRPr="005054F3" w:rsidRDefault="00B17ADE" w:rsidP="00AC5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4F3">
              <w:rPr>
                <w:rFonts w:ascii="Times New Roman" w:hAnsi="Times New Roman"/>
                <w:sz w:val="24"/>
                <w:szCs w:val="24"/>
              </w:rPr>
              <w:t>* Выделяется в целях реализации пункта 6 статьи 168 Налогового кодекса РФ (Часть вторая).».</w:t>
            </w:r>
          </w:p>
        </w:tc>
      </w:tr>
    </w:tbl>
    <w:p w:rsidR="00B17ADE" w:rsidRDefault="00B17ADE"/>
    <w:sectPr w:rsidR="00B17AD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5182"/>
    <w:rsid w:val="00365182"/>
    <w:rsid w:val="005054F3"/>
    <w:rsid w:val="008E4B0F"/>
    <w:rsid w:val="00AC5B3A"/>
    <w:rsid w:val="00B17ADE"/>
    <w:rsid w:val="00C6438D"/>
    <w:rsid w:val="00D43FCB"/>
    <w:rsid w:val="00E8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201743"/>
  <w15:docId w15:val="{AFAF4EB1-21B8-4E8C-8A63-CBB4FEAF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71B6-0FFA-4BC9-B51E-F5FB3CAF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Putin</cp:lastModifiedBy>
  <cp:revision>6</cp:revision>
  <cp:lastPrinted>2019-11-27T07:51:00Z</cp:lastPrinted>
  <dcterms:created xsi:type="dcterms:W3CDTF">2019-11-27T07:47:00Z</dcterms:created>
  <dcterms:modified xsi:type="dcterms:W3CDTF">2019-11-30T22:05:00Z</dcterms:modified>
</cp:coreProperties>
</file>